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4317" w14:textId="12F87620" w:rsidR="00857628" w:rsidRPr="007A2DBE" w:rsidRDefault="00054D91" w:rsidP="00694D1B">
      <w:pPr>
        <w:spacing w:before="240" w:after="120"/>
        <w:jc w:val="center"/>
        <w:rPr>
          <w:rFonts w:ascii="Calibri" w:hAnsi="Calibri" w:cstheme="minorBidi"/>
          <w:b/>
          <w:bCs/>
          <w:color w:val="404040" w:themeColor="text1" w:themeTint="BF"/>
          <w:sz w:val="32"/>
          <w:szCs w:val="22"/>
          <w:lang w:val="es-ES"/>
        </w:rPr>
      </w:pPr>
      <w:r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5268D" wp14:editId="661D8EFC">
                <wp:simplePos x="0" y="0"/>
                <wp:positionH relativeFrom="column">
                  <wp:posOffset>-200660</wp:posOffset>
                </wp:positionH>
                <wp:positionV relativeFrom="paragraph">
                  <wp:posOffset>-959485</wp:posOffset>
                </wp:positionV>
                <wp:extent cx="1822229" cy="1103273"/>
                <wp:effectExtent l="152400" t="247650" r="26035" b="287655"/>
                <wp:wrapNone/>
                <wp:docPr id="1" name="Esquina dobl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0335">
                          <a:off x="0" y="0"/>
                          <a:ext cx="1822229" cy="1103273"/>
                        </a:xfrm>
                        <a:prstGeom prst="foldedCorner">
                          <a:avLst>
                            <a:gd name="adj" fmla="val 48766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9FF8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margin-left:-15.8pt;margin-top:-75.55pt;width:143.5pt;height:86.85pt;rotation:-96082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" adj="11067" fillcolor="#c0504d [3205]" stroked="f">
                <v:shadow on="t" color="black" opacity="22937f" origin=",.5" offset="0,.63889mm"/>
              </v:shape>
            </w:pict>
          </mc:Fallback>
        </mc:AlternateContent>
      </w:r>
      <w:r w:rsidR="004F2571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D8A035" wp14:editId="632EA808">
                <wp:simplePos x="0" y="0"/>
                <wp:positionH relativeFrom="column">
                  <wp:posOffset>-281611</wp:posOffset>
                </wp:positionH>
                <wp:positionV relativeFrom="paragraph">
                  <wp:posOffset>-825395</wp:posOffset>
                </wp:positionV>
                <wp:extent cx="1849979" cy="1251346"/>
                <wp:effectExtent l="101600" t="203200" r="4445" b="2222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13058">
                          <a:off x="0" y="0"/>
                          <a:ext cx="1849979" cy="125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FA2C6" w14:textId="2741A2C8" w:rsidR="004F2571" w:rsidRPr="00054D91" w:rsidRDefault="004F2571" w:rsidP="004F257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8"/>
                                <w:lang w:val="es-ES"/>
                              </w:rPr>
                            </w:pPr>
                            <w:r w:rsidRPr="00054D9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8"/>
                                <w:lang w:val="es-ES"/>
                              </w:rPr>
                              <w:t xml:space="preserve">¡Inscríbete ya! ¡Tarifa reducida todo </w:t>
                            </w:r>
                            <w:r w:rsidR="00117131" w:rsidRPr="00054D9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8"/>
                                <w:lang w:val="es-ES"/>
                              </w:rPr>
                              <w:t>marzo</w:t>
                            </w:r>
                            <w:r w:rsidRPr="00054D9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8"/>
                                <w:lang w:val="es-E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A03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15pt;margin-top:-65pt;width:145.65pt;height:98.55pt;rotation:-968777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" filled="f" stroked="f">
                <v:textbox>
                  <w:txbxContent>
                    <w:p w14:paraId="5CDFA2C6" w14:textId="2741A2C8" w:rsidR="004F2571" w:rsidRPr="00054D91" w:rsidRDefault="004F2571" w:rsidP="004F257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8"/>
                          <w:lang w:val="es-ES"/>
                        </w:rPr>
                      </w:pPr>
                      <w:r w:rsidRPr="00054D91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8"/>
                          <w:lang w:val="es-ES"/>
                        </w:rPr>
                        <w:t xml:space="preserve">¡Inscríbete ya! ¡Tarifa reducida todo </w:t>
                      </w:r>
                      <w:r w:rsidR="00117131" w:rsidRPr="00054D91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8"/>
                          <w:lang w:val="es-ES"/>
                        </w:rPr>
                        <w:t>marzo</w:t>
                      </w:r>
                      <w:r w:rsidRPr="00054D91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8"/>
                          <w:lang w:val="es-E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57628" w:rsidRPr="007A2DBE">
        <w:rPr>
          <w:rFonts w:ascii="Calibri" w:hAnsi="Calibri" w:cstheme="minorBidi"/>
          <w:b/>
          <w:bCs/>
          <w:color w:val="404040" w:themeColor="text1" w:themeTint="BF"/>
          <w:sz w:val="32"/>
          <w:szCs w:val="22"/>
          <w:lang w:val="es-ES"/>
        </w:rPr>
        <w:t>FORMULARI</w:t>
      </w:r>
      <w:r w:rsidR="00110757" w:rsidRPr="007A2DBE">
        <w:rPr>
          <w:rFonts w:ascii="Calibri" w:hAnsi="Calibri" w:cstheme="minorBidi"/>
          <w:b/>
          <w:bCs/>
          <w:color w:val="404040" w:themeColor="text1" w:themeTint="BF"/>
          <w:sz w:val="32"/>
          <w:szCs w:val="22"/>
          <w:lang w:val="es-ES"/>
        </w:rPr>
        <w:t xml:space="preserve">O DE </w:t>
      </w:r>
      <w:r w:rsidR="00857628" w:rsidRPr="007A2DBE">
        <w:rPr>
          <w:rFonts w:ascii="Calibri" w:hAnsi="Calibri" w:cstheme="minorBidi"/>
          <w:b/>
          <w:bCs/>
          <w:color w:val="404040" w:themeColor="text1" w:themeTint="BF"/>
          <w:sz w:val="32"/>
          <w:szCs w:val="22"/>
          <w:lang w:val="es-ES"/>
        </w:rPr>
        <w:t>INSCRIPCIÓ</w:t>
      </w:r>
      <w:r w:rsidR="00110757" w:rsidRPr="007A2DBE">
        <w:rPr>
          <w:rFonts w:ascii="Calibri" w:hAnsi="Calibri" w:cstheme="minorBidi"/>
          <w:b/>
          <w:bCs/>
          <w:color w:val="404040" w:themeColor="text1" w:themeTint="BF"/>
          <w:sz w:val="32"/>
          <w:szCs w:val="22"/>
          <w:lang w:val="es-ES"/>
        </w:rPr>
        <w:t>N</w:t>
      </w:r>
    </w:p>
    <w:p w14:paraId="068D1E00" w14:textId="04E4E5DD" w:rsidR="00857628" w:rsidRPr="00694D1B" w:rsidRDefault="005843BB" w:rsidP="00694D1B">
      <w:pPr>
        <w:spacing w:before="240" w:after="120"/>
        <w:jc w:val="both"/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</w:pPr>
      <w:r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Para llevar a cabo la inscripción, debe rellenar este formulario y enviarlo a </w:t>
      </w:r>
      <w:hyperlink r:id="rId8" w:history="1">
        <w:r w:rsidRPr="009D3003">
          <w:rPr>
            <w:rStyle w:val="Hipervnculo"/>
            <w:rFonts w:ascii="Calibri" w:hAnsi="Calibri" w:cstheme="minorBidi"/>
            <w:sz w:val="22"/>
            <w:szCs w:val="22"/>
            <w:lang w:val="es-ES"/>
          </w:rPr>
          <w:t>jornadas@cddnhyd.es</w:t>
        </w:r>
      </w:hyperlink>
      <w:r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junto con el comprobante de pago. En el </w:t>
      </w:r>
      <w:r w:rsidR="00C43245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>asunto</w:t>
      </w:r>
      <w:r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del </w:t>
      </w:r>
      <w:r w:rsidR="00C43245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>correo electrónico</w:t>
      </w:r>
      <w:r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debe constar:</w:t>
      </w:r>
      <w:r w:rsidR="00857628" w:rsidRPr="007A2DBE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 “</w:t>
      </w:r>
      <w:r w:rsidR="00117131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 xml:space="preserve">Nombre completo+ </w:t>
      </w:r>
      <w:r w:rsidR="00857628" w:rsidRPr="007A2DBE"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>Inscripció</w:t>
      </w:r>
      <w:r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>n</w:t>
      </w:r>
      <w:r w:rsidR="0022347B"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 xml:space="preserve"> II</w:t>
      </w:r>
      <w:r w:rsidR="00857628" w:rsidRPr="007A2DBE">
        <w:rPr>
          <w:rFonts w:ascii="Calibri" w:hAnsi="Calibri" w:cstheme="minorBidi"/>
          <w:b/>
          <w:color w:val="404040" w:themeColor="text1" w:themeTint="BF"/>
          <w:sz w:val="22"/>
          <w:szCs w:val="22"/>
          <w:lang w:val="es-ES"/>
        </w:rPr>
        <w:t xml:space="preserve"> </w:t>
      </w:r>
      <w:r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Jornada</w:t>
      </w:r>
      <w:r w:rsidR="00857628" w:rsidRPr="007A2DBE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”.</w:t>
      </w:r>
    </w:p>
    <w:p w14:paraId="262F6713" w14:textId="63F3CD46" w:rsidR="00694D1B" w:rsidRPr="00DA0D43" w:rsidRDefault="00857628" w:rsidP="00694D1B">
      <w:pPr>
        <w:spacing w:before="240" w:after="120"/>
        <w:ind w:right="-710"/>
        <w:jc w:val="both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Nom</w:t>
      </w:r>
      <w:r w:rsidR="005843BB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bre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: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bookmarkEnd w:id="0"/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694D1B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5843BB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Apellidos</w:t>
      </w:r>
      <w:r w:rsidR="00694D1B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: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bookmarkEnd w:id="1"/>
    </w:p>
    <w:p w14:paraId="31E0B726" w14:textId="17033D94" w:rsidR="00857628" w:rsidRPr="00DA0D43" w:rsidRDefault="00694D1B" w:rsidP="00054D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70"/>
        </w:tabs>
        <w:spacing w:before="240" w:after="120"/>
        <w:ind w:right="-710"/>
        <w:jc w:val="both"/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</w:pP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DNI: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  <w:t xml:space="preserve">Dirección postal: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r w:rsidR="00054D91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</w:p>
    <w:p w14:paraId="220EC112" w14:textId="20EA2D33" w:rsidR="00D313EA" w:rsidRPr="00DA0D43" w:rsidRDefault="005843BB" w:rsidP="00694D1B">
      <w:pPr>
        <w:spacing w:before="240" w:after="120"/>
        <w:ind w:right="-710"/>
        <w:jc w:val="both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Teléfono</w:t>
      </w:r>
      <w:r w:rsidR="00694D1B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: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bookmarkEnd w:id="2"/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="00D313EA" w:rsidRPr="00DA0D43"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  <w:tab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Correo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electrónico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: 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="00857628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bookmarkEnd w:id="3"/>
      <w:r w:rsidR="00933534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bookmarkStart w:id="4" w:name="_GoBack"/>
      <w:bookmarkEnd w:id="4"/>
      <w:r w:rsidR="00933534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  <w:r w:rsidR="00933534"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ab/>
      </w:r>
    </w:p>
    <w:p w14:paraId="6F33D089" w14:textId="5C601573" w:rsidR="00857628" w:rsidRPr="00DA0D43" w:rsidRDefault="00694D1B" w:rsidP="00694D1B">
      <w:pPr>
        <w:spacing w:before="240" w:after="120"/>
        <w:ind w:right="-710"/>
        <w:jc w:val="both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Universidad de procedencia: 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TEXT </w:instrTex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noProof/>
          <w:color w:val="404040" w:themeColor="text1" w:themeTint="BF"/>
          <w:sz w:val="22"/>
          <w:szCs w:val="22"/>
          <w:lang w:val="es-ES"/>
        </w:rPr>
        <w:t> 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</w:p>
    <w:p w14:paraId="7304467D" w14:textId="58515442" w:rsidR="00E17629" w:rsidRDefault="0072031D" w:rsidP="00694D1B">
      <w:pPr>
        <w:spacing w:before="240" w:after="120"/>
        <w:ind w:right="-710"/>
        <w:jc w:val="both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instrText xml:space="preserve"> FORMCHECKBOX </w:instrText>
      </w:r>
      <w:r w:rsidR="000801F2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r>
      <w:r w:rsidR="000801F2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separate"/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fldChar w:fldCharType="end"/>
      </w:r>
      <w:bookmarkEnd w:id="5"/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Acepto la captación de mi imagen y su uso para su difusión en las redes sociales</w:t>
      </w:r>
      <w:r w:rsidR="0031089F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 xml:space="preserve"> y web de la organización</w:t>
      </w:r>
      <w:r w:rsidRPr="00DA0D43"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  <w:t>.</w:t>
      </w:r>
    </w:p>
    <w:p w14:paraId="431A524D" w14:textId="77777777" w:rsidR="004F7742" w:rsidRPr="00DA0D43" w:rsidRDefault="004F7742" w:rsidP="00694D1B">
      <w:pPr>
        <w:spacing w:before="240" w:after="120"/>
        <w:ind w:right="-710"/>
        <w:jc w:val="both"/>
        <w:rPr>
          <w:rFonts w:ascii="Calibri" w:hAnsi="Calibri" w:cstheme="minorBidi"/>
          <w:bCs/>
          <w:color w:val="404040" w:themeColor="text1" w:themeTint="BF"/>
          <w:sz w:val="22"/>
          <w:szCs w:val="22"/>
          <w:lang w:val="es-ES"/>
        </w:rPr>
      </w:pPr>
    </w:p>
    <w:p w14:paraId="30C478B4" w14:textId="1DF8608C" w:rsidR="004F7742" w:rsidRPr="004F7742" w:rsidRDefault="00C43245" w:rsidP="00DA0D43">
      <w:pPr>
        <w:spacing w:before="360" w:after="120"/>
        <w:ind w:right="-709"/>
        <w:jc w:val="both"/>
        <w:rPr>
          <w:rFonts w:ascii="Calibri" w:hAnsi="Calibri" w:cstheme="minorBidi"/>
          <w:b/>
          <w:bCs/>
          <w:color w:val="C00000"/>
          <w:sz w:val="22"/>
          <w:szCs w:val="22"/>
          <w:lang w:val="es-ES"/>
        </w:rPr>
      </w:pPr>
      <w:r>
        <w:rPr>
          <w:rFonts w:ascii="Calibri" w:hAnsi="Calibri" w:cstheme="minorBidi"/>
          <w:b/>
          <w:bCs/>
          <w:color w:val="C00000"/>
          <w:sz w:val="22"/>
          <w:szCs w:val="22"/>
          <w:lang w:val="es-ES"/>
        </w:rPr>
        <w:t>MARQUE</w:t>
      </w:r>
      <w:r w:rsidR="004F7742" w:rsidRPr="004F7742">
        <w:rPr>
          <w:rFonts w:ascii="Calibri" w:hAnsi="Calibri" w:cstheme="minorBidi"/>
          <w:b/>
          <w:bCs/>
          <w:color w:val="C00000"/>
          <w:sz w:val="22"/>
          <w:szCs w:val="22"/>
          <w:lang w:val="es-ES"/>
        </w:rPr>
        <w:t xml:space="preserve"> CON UNA X LA MODALIDAD EN LA QUE </w:t>
      </w:r>
      <w:r>
        <w:rPr>
          <w:rFonts w:ascii="Calibri" w:hAnsi="Calibri" w:cstheme="minorBidi"/>
          <w:b/>
          <w:bCs/>
          <w:color w:val="C00000"/>
          <w:sz w:val="22"/>
          <w:szCs w:val="22"/>
          <w:lang w:val="es-ES"/>
        </w:rPr>
        <w:t>S</w:t>
      </w:r>
      <w:r w:rsidR="004F7742" w:rsidRPr="004F7742">
        <w:rPr>
          <w:rFonts w:ascii="Calibri" w:hAnsi="Calibri" w:cstheme="minorBidi"/>
          <w:b/>
          <w:bCs/>
          <w:color w:val="C00000"/>
          <w:sz w:val="22"/>
          <w:szCs w:val="22"/>
          <w:lang w:val="es-ES"/>
        </w:rPr>
        <w:t>E INSCRIBE:</w:t>
      </w:r>
    </w:p>
    <w:p w14:paraId="668C407A" w14:textId="614F0D77" w:rsidR="00694D1B" w:rsidRPr="007A2DBE" w:rsidRDefault="004F7742" w:rsidP="00DA0D43">
      <w:pPr>
        <w:spacing w:before="360" w:after="120"/>
        <w:ind w:right="-709"/>
        <w:jc w:val="both"/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Inscripción a</w:t>
      </w:r>
      <w:r w:rsid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 xml:space="preserve"> la I</w:t>
      </w:r>
      <w:r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I</w:t>
      </w:r>
      <w:r w:rsid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 xml:space="preserve"> Jornada del Profesorado en Nutrición Humana y Dietética:</w:t>
      </w:r>
    </w:p>
    <w:tbl>
      <w:tblPr>
        <w:tblW w:w="9849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  <w:gridCol w:w="1344"/>
      </w:tblGrid>
      <w:tr w:rsidR="004F7742" w:rsidRPr="007A2DBE" w14:paraId="58C88742" w14:textId="7F96CD3C" w:rsidTr="004F7742">
        <w:trPr>
          <w:trHeight w:val="92"/>
          <w:jc w:val="center"/>
        </w:trPr>
        <w:tc>
          <w:tcPr>
            <w:tcW w:w="5103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00BB773" w14:textId="77777777" w:rsidR="004F7742" w:rsidRPr="007A2DBE" w:rsidRDefault="004F7742" w:rsidP="00694D1B">
            <w:pPr>
              <w:spacing w:line="276" w:lineRule="auto"/>
              <w:ind w:right="-710"/>
              <w:jc w:val="both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C898586" w14:textId="5CF897A9" w:rsidR="004F7742" w:rsidRPr="007A2DBE" w:rsidRDefault="004F7742" w:rsidP="00C43245">
            <w:pPr>
              <w:spacing w:line="276" w:lineRule="auto"/>
              <w:jc w:val="center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ntes del 31/0</w:t>
            </w:r>
            <w:r w:rsidR="00C43245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3</w:t>
            </w: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/1</w:t>
            </w:r>
            <w:r w:rsidR="00C43245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CCEA30C" w14:textId="320AEE3A" w:rsidR="004F7742" w:rsidRPr="007A2DBE" w:rsidRDefault="004F7742" w:rsidP="004F7742">
            <w:pPr>
              <w:spacing w:line="276" w:lineRule="auto"/>
              <w:ind w:right="-41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ntes del</w:t>
            </w:r>
          </w:p>
          <w:p w14:paraId="72D46235" w14:textId="2C794347" w:rsidR="004F7742" w:rsidRPr="007A2DBE" w:rsidRDefault="00C43245" w:rsidP="00C43245">
            <w:pPr>
              <w:spacing w:line="276" w:lineRule="auto"/>
              <w:ind w:right="-710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30/</w:t>
            </w:r>
            <w:r w:rsidR="004F7742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0</w:t>
            </w: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5</w:t>
            </w:r>
            <w:r w:rsidR="004F7742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/</w:t>
            </w:r>
            <w:r w:rsidR="004F7742" w:rsidRPr="007A2DBE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1</w:t>
            </w: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14:paraId="2BF25636" w14:textId="0F50A64D" w:rsidR="004F7742" w:rsidRPr="007A2DBE" w:rsidRDefault="004F7742" w:rsidP="00C43245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</w:t>
            </w:r>
            <w:r w:rsidR="00C43245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ntes del 21/06/19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74C634B" w14:textId="555A23E4" w:rsidR="004F7742" w:rsidRDefault="004F7742" w:rsidP="004F7742">
            <w:pPr>
              <w:spacing w:line="276" w:lineRule="auto"/>
              <w:ind w:right="-106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4F7742">
              <w:rPr>
                <w:rFonts w:ascii="Calibri" w:hAnsi="Calibri" w:cstheme="minorBidi"/>
                <w:b/>
                <w:bCs/>
                <w:color w:val="C00000"/>
                <w:sz w:val="22"/>
                <w:szCs w:val="22"/>
                <w:lang w:val="es-ES"/>
              </w:rPr>
              <w:t>MODALIDAD</w:t>
            </w:r>
          </w:p>
        </w:tc>
      </w:tr>
      <w:tr w:rsidR="004F7742" w:rsidRPr="007A2DBE" w14:paraId="7D676FC1" w14:textId="288A0EB0" w:rsidTr="00C43245">
        <w:trPr>
          <w:trHeight w:val="30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1FF9E07F" w14:textId="3A6C56BD" w:rsidR="004F7742" w:rsidRPr="00E17629" w:rsidRDefault="004F7742" w:rsidP="00694D1B">
            <w:pPr>
              <w:spacing w:line="276" w:lineRule="auto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>Personal docente investigador o en formación de las Universidades que conforman la Conferenc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2622BB" w14:textId="185E96DE" w:rsidR="004F7742" w:rsidRPr="0020377F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90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0F3B6B" w14:textId="7933C206" w:rsidR="004F7742" w:rsidRPr="0020377F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20€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FD6891D" w14:textId="157E1405" w:rsidR="004F7742" w:rsidRPr="0020377F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50€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6232A1" w14:textId="77777777" w:rsidR="004F7742" w:rsidRPr="00C43245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</w:tr>
      <w:tr w:rsidR="004F7742" w:rsidRPr="007A2DBE" w14:paraId="31E19B65" w14:textId="793D2945" w:rsidTr="00C43245">
        <w:trPr>
          <w:trHeight w:val="30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0C4DD415" w14:textId="032383AA" w:rsidR="004F7742" w:rsidRPr="00E17629" w:rsidRDefault="004F7742" w:rsidP="00694D1B">
            <w:pPr>
              <w:spacing w:line="276" w:lineRule="auto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DF6F07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_tradnl"/>
              </w:rPr>
              <w:t>Otros profesionales sanitari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CDD983" w14:textId="2DCC98D6" w:rsidR="004F7742" w:rsidRPr="0020377F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90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1E2CB1" w14:textId="1D100D68" w:rsidR="004F7742" w:rsidRPr="0020377F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20€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4A53B52" w14:textId="0BDF0316" w:rsidR="004F7742" w:rsidRPr="0020377F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50€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A6533A7" w14:textId="77777777" w:rsidR="004F7742" w:rsidRPr="00C43245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</w:tr>
      <w:tr w:rsidR="004F7742" w:rsidRPr="007A2DBE" w14:paraId="05860325" w14:textId="577B639C" w:rsidTr="00C43245">
        <w:trPr>
          <w:trHeight w:val="30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043730EF" w14:textId="288892CD" w:rsidR="004F7742" w:rsidRPr="00E17629" w:rsidRDefault="004F7742" w:rsidP="00694D1B">
            <w:pPr>
              <w:spacing w:line="276" w:lineRule="auto"/>
              <w:ind w:right="-710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>Estudiantes</w:t>
            </w:r>
            <w:r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del Grado</w:t>
            </w: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en Nutrición Humana y Dietética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5CF101" w14:textId="1682FB97" w:rsidR="004F7742" w:rsidRPr="0020377F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20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968557" w14:textId="5BCF1711" w:rsidR="004F7742" w:rsidRPr="0020377F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25€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2B6E517" w14:textId="32B4BF5E" w:rsidR="004F7742" w:rsidRPr="0020377F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30€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A93EA0" w14:textId="77777777" w:rsidR="004F7742" w:rsidRPr="00C43245" w:rsidRDefault="004F7742" w:rsidP="002A5DFE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BFBFBF" w:themeColor="background1" w:themeShade="BF"/>
                <w:sz w:val="22"/>
                <w:szCs w:val="22"/>
                <w:lang w:val="es-ES"/>
              </w:rPr>
            </w:pPr>
          </w:p>
        </w:tc>
      </w:tr>
    </w:tbl>
    <w:p w14:paraId="5C7B86EA" w14:textId="77777777" w:rsidR="004F7742" w:rsidRDefault="004F7742" w:rsidP="006B25E6">
      <w:pPr>
        <w:spacing w:before="360" w:after="240"/>
        <w:ind w:right="-40"/>
        <w:jc w:val="both"/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</w:pPr>
    </w:p>
    <w:p w14:paraId="121A6D72" w14:textId="63D42425" w:rsidR="00E17629" w:rsidRDefault="004F7742" w:rsidP="006B25E6">
      <w:pPr>
        <w:spacing w:before="360" w:after="240"/>
        <w:ind w:right="-40"/>
        <w:jc w:val="both"/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</w:pPr>
      <w:r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 xml:space="preserve">Inscripción a </w:t>
      </w:r>
      <w:r w:rsid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 xml:space="preserve">la </w:t>
      </w:r>
      <w:r w:rsidR="00C656F3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I</w:t>
      </w:r>
      <w:r w:rsid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 xml:space="preserve">I Jornada del Profesorado en Nutrición Humana y Dietética y </w:t>
      </w:r>
      <w:r w:rsidR="00E17629" w:rsidRP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V</w:t>
      </w:r>
      <w:r w:rsidR="006B25E6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II</w:t>
      </w:r>
      <w:r w:rsidR="00C656F3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I</w:t>
      </w:r>
      <w:r w:rsidR="00E17629" w:rsidRP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 xml:space="preserve"> Jornada del </w:t>
      </w:r>
      <w:proofErr w:type="spellStart"/>
      <w:r w:rsidR="00E17629" w:rsidRP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COD</w:t>
      </w:r>
      <w:r w:rsidR="006B25E6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i</w:t>
      </w:r>
      <w:r w:rsidR="00E17629" w:rsidRP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N</w:t>
      </w:r>
      <w:r w:rsidR="006B25E6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u</w:t>
      </w:r>
      <w:r w:rsidR="00E17629" w:rsidRPr="00E17629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C</w:t>
      </w:r>
      <w:r w:rsidR="006B25E6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oVa</w:t>
      </w:r>
      <w:proofErr w:type="spellEnd"/>
      <w:r w:rsidR="006B25E6"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  <w:t>:</w:t>
      </w:r>
    </w:p>
    <w:tbl>
      <w:tblPr>
        <w:tblW w:w="9991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276"/>
        <w:gridCol w:w="1344"/>
      </w:tblGrid>
      <w:tr w:rsidR="00C43245" w:rsidRPr="007A2DBE" w14:paraId="34DDBA02" w14:textId="77777777" w:rsidTr="004F7742">
        <w:trPr>
          <w:trHeight w:val="92"/>
          <w:jc w:val="center"/>
        </w:trPr>
        <w:tc>
          <w:tcPr>
            <w:tcW w:w="5103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352E2E7" w14:textId="77777777" w:rsidR="00C43245" w:rsidRPr="007A2DBE" w:rsidRDefault="00C43245" w:rsidP="00C43245">
            <w:pPr>
              <w:spacing w:line="276" w:lineRule="auto"/>
              <w:ind w:right="-710"/>
              <w:jc w:val="both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DD7AC48" w14:textId="13420617" w:rsidR="00C43245" w:rsidRPr="007A2DBE" w:rsidRDefault="00C43245" w:rsidP="00C43245">
            <w:pPr>
              <w:spacing w:line="276" w:lineRule="auto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ntes del 31/03/1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087391E" w14:textId="77777777" w:rsidR="00C43245" w:rsidRPr="007A2DBE" w:rsidRDefault="00C43245" w:rsidP="00C43245">
            <w:pPr>
              <w:spacing w:line="276" w:lineRule="auto"/>
              <w:ind w:right="-41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ntes del</w:t>
            </w:r>
          </w:p>
          <w:p w14:paraId="21D1855D" w14:textId="4EA6F3D0" w:rsidR="00C43245" w:rsidRPr="007A2DBE" w:rsidRDefault="00C43245" w:rsidP="00C43245">
            <w:pPr>
              <w:spacing w:line="276" w:lineRule="auto"/>
              <w:ind w:right="-710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30/05/</w:t>
            </w:r>
            <w:r w:rsidRPr="007A2DBE"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1</w:t>
            </w: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14:paraId="7DF5F60E" w14:textId="51FAC119" w:rsidR="00C43245" w:rsidRPr="007A2DBE" w:rsidRDefault="00C43245" w:rsidP="00C43245">
            <w:pPr>
              <w:spacing w:line="276" w:lineRule="auto"/>
              <w:ind w:right="-41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  <w:t>Antes del 21/06/19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FED7CE8" w14:textId="77777777" w:rsidR="00C43245" w:rsidRDefault="00C43245" w:rsidP="00C43245">
            <w:pPr>
              <w:spacing w:line="276" w:lineRule="auto"/>
              <w:ind w:right="-106"/>
              <w:rPr>
                <w:rFonts w:ascii="Calibri" w:hAnsi="Calibri" w:cstheme="minorBidi"/>
                <w:b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4F7742">
              <w:rPr>
                <w:rFonts w:ascii="Calibri" w:hAnsi="Calibri" w:cstheme="minorBidi"/>
                <w:b/>
                <w:bCs/>
                <w:color w:val="C00000"/>
                <w:sz w:val="22"/>
                <w:szCs w:val="22"/>
                <w:lang w:val="es-ES"/>
              </w:rPr>
              <w:t>MODALIDAD</w:t>
            </w:r>
          </w:p>
        </w:tc>
      </w:tr>
      <w:tr w:rsidR="004F7742" w:rsidRPr="007A2DBE" w14:paraId="72FED5E3" w14:textId="77777777" w:rsidTr="00C43245">
        <w:trPr>
          <w:trHeight w:val="30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39359D84" w14:textId="77777777" w:rsidR="004F7742" w:rsidRPr="00E17629" w:rsidRDefault="004F7742" w:rsidP="004F7742">
            <w:pPr>
              <w:spacing w:line="276" w:lineRule="auto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>Personal docente investigador o en formación de las Universidades que conforman la Conferenc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8E8B308" w14:textId="7F1A403E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20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293130" w14:textId="2F58E50A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50€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151053C" w14:textId="361DDB86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80€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429FF3" w14:textId="77777777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</w:p>
        </w:tc>
      </w:tr>
      <w:tr w:rsidR="004F7742" w:rsidRPr="007A2DBE" w14:paraId="5D78CC11" w14:textId="77777777" w:rsidTr="00C43245">
        <w:trPr>
          <w:trHeight w:val="30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3560508A" w14:textId="77777777" w:rsidR="004F7742" w:rsidRPr="00E17629" w:rsidRDefault="004F7742" w:rsidP="004F7742">
            <w:pPr>
              <w:spacing w:line="276" w:lineRule="auto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DF6F07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_tradnl"/>
              </w:rPr>
              <w:t>Otros profesionales sanitari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FE8756" w14:textId="4374BAF0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20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9AD9D7" w14:textId="271ADA72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50€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CA3E0A6" w14:textId="120D5C95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180€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EE2E73" w14:textId="77777777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</w:p>
        </w:tc>
      </w:tr>
      <w:tr w:rsidR="004F7742" w:rsidRPr="007A2DBE" w14:paraId="773485B1" w14:textId="77777777" w:rsidTr="00C43245">
        <w:trPr>
          <w:trHeight w:val="300"/>
          <w:jc w:val="center"/>
        </w:trPr>
        <w:tc>
          <w:tcPr>
            <w:tcW w:w="5103" w:type="dxa"/>
            <w:shd w:val="clear" w:color="auto" w:fill="FFFFFF"/>
            <w:vAlign w:val="center"/>
          </w:tcPr>
          <w:p w14:paraId="7E397D4A" w14:textId="77777777" w:rsidR="004F7742" w:rsidRPr="00E17629" w:rsidRDefault="004F7742" w:rsidP="004F7742">
            <w:pPr>
              <w:spacing w:line="276" w:lineRule="auto"/>
              <w:ind w:right="-710"/>
              <w:jc w:val="both"/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</w:pP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>Estudiantes</w:t>
            </w:r>
            <w:r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del Grado</w:t>
            </w:r>
            <w:r w:rsidRPr="00E17629">
              <w:rPr>
                <w:rFonts w:ascii="Calibri" w:hAnsi="Calibri" w:cstheme="minorBidi"/>
                <w:bCs/>
                <w:color w:val="404040" w:themeColor="text1" w:themeTint="BF"/>
                <w:sz w:val="22"/>
                <w:szCs w:val="22"/>
                <w:lang w:val="es-ES"/>
              </w:rPr>
              <w:t xml:space="preserve"> en Nutrición Humana y Dietética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888D45" w14:textId="5A533052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30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A086FA" w14:textId="555E8BF8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35€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46708DA" w14:textId="71D5DA6D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  <w:r w:rsidRPr="0020377F"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  <w:t>40€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FCB597A" w14:textId="77777777" w:rsidR="004F7742" w:rsidRPr="0020377F" w:rsidRDefault="004F7742" w:rsidP="004F7742">
            <w:pPr>
              <w:spacing w:line="276" w:lineRule="auto"/>
              <w:ind w:right="-41"/>
              <w:jc w:val="center"/>
              <w:rPr>
                <w:rFonts w:ascii="Calibri" w:hAnsi="Calibri" w:cstheme="minorBidi"/>
                <w:b/>
                <w:bCs/>
                <w:color w:val="C0504D" w:themeColor="accent2"/>
                <w:sz w:val="22"/>
                <w:szCs w:val="22"/>
                <w:lang w:val="es-ES"/>
              </w:rPr>
            </w:pPr>
          </w:p>
        </w:tc>
      </w:tr>
    </w:tbl>
    <w:p w14:paraId="66183681" w14:textId="77777777" w:rsidR="004F7742" w:rsidRDefault="004F7742" w:rsidP="00694D1B">
      <w:pPr>
        <w:spacing w:before="240" w:after="120"/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</w:pPr>
    </w:p>
    <w:p w14:paraId="124767A4" w14:textId="77777777" w:rsidR="004F7742" w:rsidRDefault="004F7742" w:rsidP="00694D1B">
      <w:pPr>
        <w:spacing w:before="240" w:after="120"/>
        <w:rPr>
          <w:rFonts w:ascii="Calibri" w:hAnsi="Calibri" w:cstheme="minorBidi"/>
          <w:color w:val="404040" w:themeColor="text1" w:themeTint="BF"/>
          <w:sz w:val="22"/>
          <w:szCs w:val="22"/>
          <w:lang w:val="es-ES"/>
        </w:rPr>
      </w:pPr>
    </w:p>
    <w:p w14:paraId="30E1136D" w14:textId="585FADA2" w:rsidR="0096491A" w:rsidRPr="004F7742" w:rsidRDefault="0096491A" w:rsidP="00694D1B">
      <w:pPr>
        <w:spacing w:before="240" w:after="120"/>
        <w:rPr>
          <w:rFonts w:ascii="Calibri" w:hAnsi="Calibri" w:cstheme="minorBidi"/>
          <w:color w:val="C00000"/>
          <w:sz w:val="28"/>
          <w:szCs w:val="22"/>
          <w:lang w:val="es-ES"/>
        </w:rPr>
      </w:pPr>
      <w:r w:rsidRPr="004F7742">
        <w:rPr>
          <w:rFonts w:ascii="Calibri" w:hAnsi="Calibri" w:cstheme="minorBidi"/>
          <w:color w:val="C00000"/>
          <w:sz w:val="28"/>
          <w:szCs w:val="22"/>
          <w:lang w:val="es-ES"/>
        </w:rPr>
        <w:lastRenderedPageBreak/>
        <w:t xml:space="preserve">El </w:t>
      </w:r>
      <w:r w:rsidR="007A2DBE" w:rsidRPr="004F7742">
        <w:rPr>
          <w:rFonts w:ascii="Calibri" w:hAnsi="Calibri" w:cstheme="minorBidi"/>
          <w:color w:val="C00000"/>
          <w:sz w:val="28"/>
          <w:szCs w:val="22"/>
          <w:lang w:val="es-ES"/>
        </w:rPr>
        <w:t>pago</w:t>
      </w:r>
      <w:r w:rsidRPr="004F7742">
        <w:rPr>
          <w:rFonts w:ascii="Calibri" w:hAnsi="Calibri" w:cstheme="minorBidi"/>
          <w:color w:val="C00000"/>
          <w:sz w:val="28"/>
          <w:szCs w:val="22"/>
          <w:lang w:val="es-ES"/>
        </w:rPr>
        <w:t xml:space="preserve"> de les </w:t>
      </w:r>
      <w:r w:rsidR="007A2DBE" w:rsidRPr="004F7742">
        <w:rPr>
          <w:rFonts w:ascii="Calibri" w:hAnsi="Calibri" w:cstheme="minorBidi"/>
          <w:color w:val="C00000"/>
          <w:sz w:val="28"/>
          <w:szCs w:val="22"/>
          <w:lang w:val="es-ES"/>
        </w:rPr>
        <w:t>inscripciones</w:t>
      </w:r>
      <w:r w:rsidRPr="004F7742">
        <w:rPr>
          <w:rFonts w:ascii="Calibri" w:hAnsi="Calibri" w:cstheme="minorBidi"/>
          <w:color w:val="C00000"/>
          <w:sz w:val="28"/>
          <w:szCs w:val="22"/>
          <w:lang w:val="es-ES"/>
        </w:rPr>
        <w:t xml:space="preserve"> </w:t>
      </w:r>
      <w:r w:rsidR="007A2DBE" w:rsidRPr="004F7742">
        <w:rPr>
          <w:rFonts w:ascii="Calibri" w:hAnsi="Calibri" w:cstheme="minorBidi"/>
          <w:color w:val="C00000"/>
          <w:sz w:val="28"/>
          <w:szCs w:val="22"/>
          <w:lang w:val="es-ES"/>
        </w:rPr>
        <w:t>debe realizarse mediante transferencia</w:t>
      </w:r>
      <w:r w:rsidRPr="004F7742">
        <w:rPr>
          <w:rFonts w:ascii="Calibri" w:hAnsi="Calibri" w:cstheme="minorBidi"/>
          <w:color w:val="C00000"/>
          <w:sz w:val="28"/>
          <w:szCs w:val="22"/>
          <w:lang w:val="es-ES"/>
        </w:rPr>
        <w:t xml:space="preserve"> </w:t>
      </w:r>
      <w:r w:rsidR="007A2DBE" w:rsidRPr="004F7742">
        <w:rPr>
          <w:rFonts w:ascii="Calibri" w:hAnsi="Calibri" w:cstheme="minorBidi"/>
          <w:color w:val="C00000"/>
          <w:sz w:val="28"/>
          <w:szCs w:val="22"/>
          <w:lang w:val="es-ES"/>
        </w:rPr>
        <w:t>bancaria</w:t>
      </w:r>
      <w:r w:rsidRPr="004F7742">
        <w:rPr>
          <w:rFonts w:ascii="Calibri" w:hAnsi="Calibri" w:cstheme="minorBidi"/>
          <w:color w:val="C00000"/>
          <w:sz w:val="28"/>
          <w:szCs w:val="22"/>
          <w:lang w:val="es-ES"/>
        </w:rPr>
        <w:t xml:space="preserve"> a:</w:t>
      </w:r>
    </w:p>
    <w:p w14:paraId="65FD5B32" w14:textId="77777777" w:rsidR="00C43245" w:rsidRPr="00C43245" w:rsidRDefault="007A2DBE" w:rsidP="00C43245">
      <w:pPr>
        <w:rPr>
          <w:rFonts w:ascii="Calibri" w:hAnsi="Calibri" w:cstheme="minorBidi"/>
          <w:b/>
          <w:bCs/>
          <w:color w:val="404040" w:themeColor="text1" w:themeTint="BF"/>
          <w:sz w:val="28"/>
          <w:szCs w:val="22"/>
          <w:lang w:val="es-ES"/>
        </w:rPr>
      </w:pPr>
      <w:r w:rsidRPr="00C43245">
        <w:rPr>
          <w:rFonts w:ascii="Calibri" w:hAnsi="Calibri" w:cstheme="minorBidi"/>
          <w:b/>
          <w:bCs/>
          <w:color w:val="404040" w:themeColor="text1" w:themeTint="BF"/>
          <w:sz w:val="28"/>
          <w:szCs w:val="22"/>
          <w:lang w:val="es-ES"/>
        </w:rPr>
        <w:t>ES66 0081 1340 7900 0114 5819</w:t>
      </w:r>
      <w:r w:rsidR="00117131" w:rsidRPr="00C43245">
        <w:rPr>
          <w:rFonts w:ascii="Calibri" w:hAnsi="Calibri" w:cstheme="minorBidi"/>
          <w:b/>
          <w:bCs/>
          <w:color w:val="404040" w:themeColor="text1" w:themeTint="BF"/>
          <w:sz w:val="28"/>
          <w:szCs w:val="22"/>
          <w:lang w:val="es-ES"/>
        </w:rPr>
        <w:t xml:space="preserve">         </w:t>
      </w:r>
    </w:p>
    <w:p w14:paraId="2F616627" w14:textId="1BCEC236" w:rsidR="000864B1" w:rsidRPr="00C43245" w:rsidRDefault="00117131" w:rsidP="006B25E6">
      <w:pPr>
        <w:spacing w:after="360"/>
        <w:rPr>
          <w:rFonts w:ascii="Calibri" w:hAnsi="Calibri" w:cstheme="minorBidi"/>
          <w:iCs/>
          <w:color w:val="404040" w:themeColor="text1" w:themeTint="BF"/>
          <w:szCs w:val="22"/>
          <w:lang w:val="es-ES"/>
        </w:rPr>
      </w:pPr>
      <w:r w:rsidRPr="00C43245">
        <w:rPr>
          <w:rFonts w:ascii="Calibri" w:hAnsi="Calibri" w:cstheme="minorBidi"/>
          <w:b/>
          <w:iCs/>
          <w:color w:val="404040" w:themeColor="text1" w:themeTint="BF"/>
          <w:szCs w:val="22"/>
          <w:lang w:val="es-ES"/>
        </w:rPr>
        <w:t>Indicando</w:t>
      </w:r>
      <w:r w:rsidR="00694D1B" w:rsidRPr="00C43245">
        <w:rPr>
          <w:rFonts w:ascii="Calibri" w:hAnsi="Calibri" w:cstheme="minorBidi"/>
          <w:b/>
          <w:iCs/>
          <w:color w:val="404040" w:themeColor="text1" w:themeTint="BF"/>
          <w:szCs w:val="22"/>
          <w:lang w:val="es-ES"/>
        </w:rPr>
        <w:t xml:space="preserve"> su </w:t>
      </w:r>
      <w:r w:rsidRPr="00C43245">
        <w:rPr>
          <w:rFonts w:ascii="Calibri" w:hAnsi="Calibri" w:cstheme="minorBidi"/>
          <w:b/>
          <w:iCs/>
          <w:color w:val="404040" w:themeColor="text1" w:themeTint="BF"/>
          <w:szCs w:val="22"/>
          <w:lang w:val="es-ES"/>
        </w:rPr>
        <w:t>NOMBRE</w:t>
      </w:r>
      <w:r w:rsidR="004F7742" w:rsidRPr="00C43245">
        <w:rPr>
          <w:rFonts w:ascii="Calibri" w:hAnsi="Calibri" w:cstheme="minorBidi"/>
          <w:b/>
          <w:iCs/>
          <w:color w:val="404040" w:themeColor="text1" w:themeTint="BF"/>
          <w:szCs w:val="22"/>
          <w:lang w:val="es-ES"/>
        </w:rPr>
        <w:t xml:space="preserve"> COMPLETO</w:t>
      </w:r>
      <w:r w:rsidR="00694D1B" w:rsidRPr="00C43245">
        <w:rPr>
          <w:rFonts w:ascii="Calibri" w:hAnsi="Calibri" w:cstheme="minorBidi"/>
          <w:b/>
          <w:iCs/>
          <w:color w:val="404040" w:themeColor="text1" w:themeTint="BF"/>
          <w:szCs w:val="22"/>
          <w:lang w:val="es-ES"/>
        </w:rPr>
        <w:t xml:space="preserve"> </w:t>
      </w:r>
      <w:r w:rsidRPr="00C43245">
        <w:rPr>
          <w:rFonts w:ascii="Calibri" w:hAnsi="Calibri" w:cstheme="minorBidi"/>
          <w:b/>
          <w:iCs/>
          <w:color w:val="404040" w:themeColor="text1" w:themeTint="BF"/>
          <w:szCs w:val="22"/>
          <w:lang w:val="es-ES"/>
        </w:rPr>
        <w:t xml:space="preserve">en el </w:t>
      </w:r>
      <w:r w:rsidR="00694D1B" w:rsidRPr="00C43245">
        <w:rPr>
          <w:rFonts w:ascii="Calibri" w:hAnsi="Calibri" w:cstheme="minorBidi"/>
          <w:b/>
          <w:iCs/>
          <w:color w:val="404040" w:themeColor="text1" w:themeTint="BF"/>
          <w:szCs w:val="22"/>
          <w:lang w:val="es-ES"/>
        </w:rPr>
        <w:t xml:space="preserve">concepto </w:t>
      </w:r>
      <w:r w:rsidRPr="00C43245">
        <w:rPr>
          <w:rFonts w:ascii="Calibri" w:hAnsi="Calibri" w:cstheme="minorBidi"/>
          <w:b/>
          <w:iCs/>
          <w:color w:val="404040" w:themeColor="text1" w:themeTint="BF"/>
          <w:szCs w:val="22"/>
          <w:lang w:val="es-ES"/>
        </w:rPr>
        <w:t>de</w:t>
      </w:r>
      <w:r w:rsidR="00694D1B" w:rsidRPr="00C43245">
        <w:rPr>
          <w:rFonts w:ascii="Calibri" w:hAnsi="Calibri" w:cstheme="minorBidi"/>
          <w:b/>
          <w:iCs/>
          <w:color w:val="404040" w:themeColor="text1" w:themeTint="BF"/>
          <w:szCs w:val="22"/>
          <w:lang w:val="es-ES"/>
        </w:rPr>
        <w:t xml:space="preserve"> la transferencia</w:t>
      </w:r>
      <w:r w:rsidR="00694D1B" w:rsidRPr="00C43245">
        <w:rPr>
          <w:rFonts w:ascii="Calibri" w:hAnsi="Calibri" w:cstheme="minorBidi"/>
          <w:iCs/>
          <w:color w:val="404040" w:themeColor="text1" w:themeTint="BF"/>
          <w:szCs w:val="22"/>
          <w:lang w:val="es-ES"/>
        </w:rPr>
        <w:t>.</w:t>
      </w:r>
    </w:p>
    <w:p w14:paraId="7DBE8A76" w14:textId="77777777" w:rsidR="00C43245" w:rsidRDefault="00C43245" w:rsidP="00117131">
      <w:pPr>
        <w:spacing w:before="240"/>
        <w:rPr>
          <w:rFonts w:ascii="Calibri" w:hAnsi="Calibri" w:cstheme="minorBidi"/>
          <w:b/>
          <w:bCs/>
          <w:color w:val="404040" w:themeColor="text1" w:themeTint="BF"/>
          <w:sz w:val="22"/>
          <w:szCs w:val="22"/>
          <w:lang w:val="es-ES"/>
        </w:rPr>
      </w:pPr>
    </w:p>
    <w:p w14:paraId="01D9826E" w14:textId="43A0753D" w:rsidR="00694D1B" w:rsidRPr="00C43245" w:rsidRDefault="00117131" w:rsidP="00117131">
      <w:pPr>
        <w:spacing w:before="240"/>
        <w:rPr>
          <w:rFonts w:ascii="Calibri" w:hAnsi="Calibri" w:cstheme="minorBidi"/>
          <w:b/>
          <w:bCs/>
          <w:color w:val="404040" w:themeColor="text1" w:themeTint="BF"/>
          <w:szCs w:val="22"/>
          <w:lang w:val="es-ES"/>
        </w:rPr>
      </w:pPr>
      <w:r w:rsidRPr="00C43245">
        <w:rPr>
          <w:rFonts w:ascii="Calibri" w:hAnsi="Calibri" w:cstheme="minorBidi"/>
          <w:b/>
          <w:bCs/>
          <w:color w:val="404040" w:themeColor="text1" w:themeTint="BF"/>
          <w:szCs w:val="22"/>
          <w:lang w:val="es-ES"/>
        </w:rPr>
        <w:t>Información i</w:t>
      </w:r>
      <w:r w:rsidR="00694D1B" w:rsidRPr="00C43245">
        <w:rPr>
          <w:rFonts w:ascii="Calibri" w:hAnsi="Calibri" w:cstheme="minorBidi"/>
          <w:b/>
          <w:bCs/>
          <w:color w:val="404040" w:themeColor="text1" w:themeTint="BF"/>
          <w:szCs w:val="22"/>
          <w:lang w:val="es-ES"/>
        </w:rPr>
        <w:t>mportante:</w:t>
      </w:r>
    </w:p>
    <w:p w14:paraId="1F74B1B9" w14:textId="7C4D0C79" w:rsidR="00694D1B" w:rsidRPr="00C43245" w:rsidRDefault="00694D1B" w:rsidP="00694D1B">
      <w:pPr>
        <w:pStyle w:val="Prrafodelista"/>
        <w:numPr>
          <w:ilvl w:val="0"/>
          <w:numId w:val="1"/>
        </w:numPr>
        <w:spacing w:before="240" w:after="120"/>
        <w:rPr>
          <w:rFonts w:ascii="Calibri" w:hAnsi="Calibri" w:cstheme="minorBidi"/>
          <w:bCs/>
          <w:color w:val="404040" w:themeColor="text1" w:themeTint="BF"/>
          <w:szCs w:val="22"/>
          <w:lang w:val="es-ES"/>
        </w:rPr>
      </w:pPr>
      <w:r w:rsidRPr="00C43245">
        <w:rPr>
          <w:rFonts w:ascii="Calibri" w:hAnsi="Calibri" w:cstheme="minorBidi"/>
          <w:bCs/>
          <w:color w:val="404040" w:themeColor="text1" w:themeTint="BF"/>
          <w:szCs w:val="22"/>
          <w:lang w:val="es-ES"/>
        </w:rPr>
        <w:t xml:space="preserve">En caso de ser </w:t>
      </w:r>
      <w:r w:rsidRPr="00C43245">
        <w:rPr>
          <w:rFonts w:ascii="Calibri" w:hAnsi="Calibri" w:cstheme="minorBidi"/>
          <w:b/>
          <w:bCs/>
          <w:color w:val="404040" w:themeColor="text1" w:themeTint="BF"/>
          <w:szCs w:val="22"/>
          <w:lang w:val="es-ES"/>
        </w:rPr>
        <w:t>estudiante</w:t>
      </w:r>
      <w:r w:rsidRPr="00C43245">
        <w:rPr>
          <w:rFonts w:ascii="Calibri" w:hAnsi="Calibri" w:cstheme="minorBidi"/>
          <w:bCs/>
          <w:color w:val="404040" w:themeColor="text1" w:themeTint="BF"/>
          <w:szCs w:val="22"/>
          <w:lang w:val="es-ES"/>
        </w:rPr>
        <w:t>, deberá presentar la matrícula del Grado.</w:t>
      </w:r>
    </w:p>
    <w:p w14:paraId="5E96C9FE" w14:textId="3529FD09" w:rsidR="0096491A" w:rsidRPr="00C43245" w:rsidRDefault="00694D1B" w:rsidP="00694D1B">
      <w:pPr>
        <w:pStyle w:val="Prrafodelista"/>
        <w:numPr>
          <w:ilvl w:val="0"/>
          <w:numId w:val="1"/>
        </w:numPr>
        <w:spacing w:before="240" w:after="120"/>
        <w:rPr>
          <w:rFonts w:ascii="Calibri" w:hAnsi="Calibri" w:cstheme="minorBidi"/>
          <w:bCs/>
          <w:color w:val="404040" w:themeColor="text1" w:themeTint="BF"/>
          <w:szCs w:val="22"/>
          <w:lang w:val="es-ES"/>
        </w:rPr>
      </w:pPr>
      <w:r w:rsidRPr="00C43245">
        <w:rPr>
          <w:rFonts w:ascii="Calibri" w:hAnsi="Calibri" w:cstheme="minorBidi"/>
          <w:b/>
          <w:iCs/>
          <w:color w:val="404040" w:themeColor="text1" w:themeTint="BF"/>
          <w:szCs w:val="22"/>
          <w:lang w:val="es-ES"/>
        </w:rPr>
        <w:t>Último día de inscripción</w:t>
      </w:r>
      <w:r w:rsidRPr="00C43245">
        <w:rPr>
          <w:rFonts w:ascii="Calibri" w:hAnsi="Calibri" w:cstheme="minorBidi"/>
          <w:iCs/>
          <w:color w:val="404040" w:themeColor="text1" w:themeTint="BF"/>
          <w:szCs w:val="22"/>
          <w:lang w:val="es-ES"/>
        </w:rPr>
        <w:t>:</w:t>
      </w:r>
      <w:r w:rsidRPr="00C43245">
        <w:rPr>
          <w:rFonts w:ascii="Calibri" w:hAnsi="Calibri" w:cstheme="minorBidi"/>
          <w:b/>
          <w:i/>
          <w:iCs/>
          <w:color w:val="C0504D" w:themeColor="accent2"/>
          <w:szCs w:val="22"/>
          <w:lang w:val="es-ES"/>
        </w:rPr>
        <w:t xml:space="preserve"> </w:t>
      </w:r>
      <w:r w:rsidR="00117131" w:rsidRPr="00C43245">
        <w:rPr>
          <w:rFonts w:ascii="Calibri" w:hAnsi="Calibri" w:cstheme="minorBidi"/>
          <w:b/>
          <w:i/>
          <w:iCs/>
          <w:color w:val="C0504D" w:themeColor="accent2"/>
          <w:szCs w:val="22"/>
          <w:lang w:val="es-ES"/>
        </w:rPr>
        <w:t>2</w:t>
      </w:r>
      <w:r w:rsidR="00487F99" w:rsidRPr="00C43245">
        <w:rPr>
          <w:rFonts w:ascii="Calibri" w:hAnsi="Calibri" w:cstheme="minorBidi"/>
          <w:b/>
          <w:iCs/>
          <w:color w:val="C0504D" w:themeColor="accent2"/>
          <w:szCs w:val="22"/>
          <w:lang w:val="es-ES"/>
        </w:rPr>
        <w:t>1</w:t>
      </w:r>
      <w:r w:rsidRPr="00C43245">
        <w:rPr>
          <w:rFonts w:ascii="Calibri" w:hAnsi="Calibri" w:cstheme="minorBidi"/>
          <w:b/>
          <w:iCs/>
          <w:color w:val="C0504D" w:themeColor="accent2"/>
          <w:szCs w:val="22"/>
          <w:lang w:val="es-ES"/>
        </w:rPr>
        <w:t xml:space="preserve"> de </w:t>
      </w:r>
      <w:r w:rsidR="00117131" w:rsidRPr="00C43245">
        <w:rPr>
          <w:rFonts w:ascii="Calibri" w:hAnsi="Calibri" w:cstheme="minorBidi"/>
          <w:b/>
          <w:iCs/>
          <w:color w:val="C0504D" w:themeColor="accent2"/>
          <w:szCs w:val="22"/>
          <w:lang w:val="es-ES"/>
        </w:rPr>
        <w:t>junio de 2019</w:t>
      </w:r>
    </w:p>
    <w:p w14:paraId="2B814D8E" w14:textId="0460EA48" w:rsidR="007A2DBE" w:rsidRPr="00C43245" w:rsidRDefault="0096491A" w:rsidP="00694D1B">
      <w:pPr>
        <w:pStyle w:val="Prrafodelista"/>
        <w:numPr>
          <w:ilvl w:val="0"/>
          <w:numId w:val="1"/>
        </w:numPr>
        <w:spacing w:before="240" w:after="120"/>
        <w:rPr>
          <w:rFonts w:ascii="Calibri" w:hAnsi="Calibri" w:cstheme="minorBidi"/>
          <w:color w:val="404040" w:themeColor="text1" w:themeTint="BF"/>
          <w:szCs w:val="22"/>
          <w:lang w:val="es-ES"/>
        </w:rPr>
      </w:pPr>
      <w:r w:rsidRPr="00C43245">
        <w:rPr>
          <w:rFonts w:ascii="Calibri" w:hAnsi="Calibri" w:cstheme="minorBidi"/>
          <w:color w:val="404040" w:themeColor="text1" w:themeTint="BF"/>
          <w:szCs w:val="22"/>
          <w:lang w:val="es-ES"/>
        </w:rPr>
        <w:t>Rec</w:t>
      </w:r>
      <w:r w:rsidR="007A2DBE" w:rsidRPr="00C43245">
        <w:rPr>
          <w:rFonts w:ascii="Calibri" w:hAnsi="Calibri" w:cstheme="minorBidi"/>
          <w:color w:val="404040" w:themeColor="text1" w:themeTint="BF"/>
          <w:szCs w:val="22"/>
          <w:lang w:val="es-ES"/>
        </w:rPr>
        <w:t xml:space="preserve">uerde que </w:t>
      </w:r>
      <w:r w:rsidR="007A2DBE" w:rsidRPr="00C43245">
        <w:rPr>
          <w:rFonts w:ascii="Calibri" w:hAnsi="Calibri" w:cstheme="minorBidi"/>
          <w:b/>
          <w:color w:val="404040" w:themeColor="text1" w:themeTint="BF"/>
          <w:szCs w:val="22"/>
          <w:lang w:val="es-ES"/>
        </w:rPr>
        <w:t>s</w:t>
      </w:r>
      <w:r w:rsidR="00110757" w:rsidRPr="00C43245">
        <w:rPr>
          <w:rFonts w:ascii="Calibri" w:hAnsi="Calibri" w:cstheme="minorBidi"/>
          <w:b/>
          <w:color w:val="404040" w:themeColor="text1" w:themeTint="BF"/>
          <w:szCs w:val="22"/>
          <w:lang w:val="es-ES"/>
        </w:rPr>
        <w:t xml:space="preserve">u inscripción no </w:t>
      </w:r>
      <w:r w:rsidR="007A2DBE" w:rsidRPr="00C43245">
        <w:rPr>
          <w:rFonts w:ascii="Calibri" w:hAnsi="Calibri" w:cstheme="minorBidi"/>
          <w:b/>
          <w:color w:val="404040" w:themeColor="text1" w:themeTint="BF"/>
          <w:szCs w:val="22"/>
          <w:lang w:val="es-ES"/>
        </w:rPr>
        <w:t>será</w:t>
      </w:r>
      <w:r w:rsidR="00110757" w:rsidRPr="00C43245">
        <w:rPr>
          <w:rFonts w:ascii="Calibri" w:hAnsi="Calibri" w:cstheme="minorBidi"/>
          <w:b/>
          <w:color w:val="404040" w:themeColor="text1" w:themeTint="BF"/>
          <w:szCs w:val="22"/>
          <w:lang w:val="es-ES"/>
        </w:rPr>
        <w:t xml:space="preserve"> efectiva hasta recibir la confirmación</w:t>
      </w:r>
      <w:r w:rsidR="00110757" w:rsidRPr="00C43245">
        <w:rPr>
          <w:rFonts w:ascii="Calibri" w:hAnsi="Calibri" w:cstheme="minorBidi"/>
          <w:color w:val="404040" w:themeColor="text1" w:themeTint="BF"/>
          <w:szCs w:val="22"/>
          <w:lang w:val="es-ES"/>
        </w:rPr>
        <w:t xml:space="preserve"> de secretaría. </w:t>
      </w:r>
    </w:p>
    <w:p w14:paraId="153BB890" w14:textId="142574D9" w:rsidR="00803488" w:rsidRPr="00C43245" w:rsidRDefault="00110757" w:rsidP="00B93839">
      <w:pPr>
        <w:pStyle w:val="Prrafodelista"/>
        <w:numPr>
          <w:ilvl w:val="0"/>
          <w:numId w:val="1"/>
        </w:numPr>
        <w:spacing w:before="240" w:after="120"/>
        <w:jc w:val="both"/>
        <w:rPr>
          <w:rFonts w:ascii="Calibri" w:hAnsi="Calibri" w:cstheme="minorBidi"/>
          <w:bCs/>
          <w:color w:val="808080" w:themeColor="background1" w:themeShade="80"/>
          <w:sz w:val="18"/>
          <w:szCs w:val="22"/>
        </w:rPr>
      </w:pPr>
      <w:r w:rsidRPr="00C43245">
        <w:rPr>
          <w:rFonts w:ascii="Calibri" w:hAnsi="Calibri" w:cstheme="minorBidi"/>
          <w:color w:val="404040" w:themeColor="text1" w:themeTint="BF"/>
          <w:szCs w:val="22"/>
          <w:lang w:val="es-ES"/>
        </w:rPr>
        <w:t xml:space="preserve">Una vez realizado el pago </w:t>
      </w:r>
      <w:r w:rsidRPr="00C43245">
        <w:rPr>
          <w:rFonts w:ascii="Calibri" w:hAnsi="Calibri" w:cstheme="minorBidi"/>
          <w:b/>
          <w:color w:val="404040" w:themeColor="text1" w:themeTint="BF"/>
          <w:szCs w:val="22"/>
          <w:lang w:val="es-ES"/>
        </w:rPr>
        <w:t>no se devolverá el dinero</w:t>
      </w:r>
      <w:r w:rsidRPr="00C43245">
        <w:rPr>
          <w:rFonts w:ascii="Calibri" w:hAnsi="Calibri" w:cstheme="minorBidi"/>
          <w:color w:val="404040" w:themeColor="text1" w:themeTint="BF"/>
          <w:szCs w:val="22"/>
          <w:lang w:val="es-ES"/>
        </w:rPr>
        <w:t>.</w:t>
      </w:r>
      <w:r w:rsidR="00117131" w:rsidRPr="00C43245">
        <w:rPr>
          <w:rFonts w:ascii="Calibri" w:hAnsi="Calibri" w:cstheme="minorBidi"/>
          <w:color w:val="404040" w:themeColor="text1" w:themeTint="BF"/>
          <w:szCs w:val="22"/>
          <w:lang w:val="es-ES"/>
        </w:rPr>
        <w:t xml:space="preserve"> En el caso de que fuera necesaria la devolución, los cargos de gestión correrán a cargo del inscrito.</w:t>
      </w:r>
    </w:p>
    <w:sectPr w:rsidR="00803488" w:rsidRPr="00C43245" w:rsidSect="00755AEB">
      <w:headerReference w:type="default" r:id="rId9"/>
      <w:footerReference w:type="default" r:id="rId10"/>
      <w:pgSz w:w="11900" w:h="16840"/>
      <w:pgMar w:top="168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AF29E" w14:textId="77777777" w:rsidR="000801F2" w:rsidRDefault="000801F2" w:rsidP="00AE73FE">
      <w:r>
        <w:separator/>
      </w:r>
    </w:p>
  </w:endnote>
  <w:endnote w:type="continuationSeparator" w:id="0">
    <w:p w14:paraId="396F76EF" w14:textId="77777777" w:rsidR="000801F2" w:rsidRDefault="000801F2" w:rsidP="00AE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0963" w14:textId="28EC3F24" w:rsidR="00AE73FE" w:rsidRPr="00DC29AC" w:rsidRDefault="00755AEB" w:rsidP="00AE73FE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Conferencia de Decanos y Directores del Grado de Nutrición Humana y Dietética</w:t>
    </w:r>
    <w:r w:rsidR="00AE73FE">
      <w:rPr>
        <w:rFonts w:ascii="Calibri" w:hAnsi="Calibri" w:cs="Calibri"/>
        <w:sz w:val="18"/>
        <w:szCs w:val="18"/>
      </w:rPr>
      <w:t xml:space="preserve"> </w:t>
    </w:r>
  </w:p>
  <w:p w14:paraId="74E64D43" w14:textId="7A4C97E5" w:rsidR="00AE73FE" w:rsidRPr="00AE73FE" w:rsidRDefault="00AE73FE" w:rsidP="00AE73FE">
    <w:pPr>
      <w:pStyle w:val="Piedepgina"/>
      <w:jc w:val="center"/>
      <w:rPr>
        <w:rFonts w:ascii="Calibri" w:hAnsi="Calibri" w:cs="Calibri"/>
        <w:sz w:val="18"/>
        <w:szCs w:val="18"/>
      </w:rPr>
    </w:pPr>
    <w:r w:rsidRPr="00AE73FE">
      <w:rPr>
        <w:rFonts w:ascii="Calibri" w:hAnsi="Calibri" w:cs="Calibri"/>
        <w:sz w:val="18"/>
        <w:szCs w:val="18"/>
      </w:rPr>
      <w:t>www.</w:t>
    </w:r>
    <w:r w:rsidR="00755AEB">
      <w:rPr>
        <w:rFonts w:ascii="Calibri" w:hAnsi="Calibri" w:cs="Calibri"/>
        <w:sz w:val="18"/>
        <w:szCs w:val="18"/>
      </w:rPr>
      <w:t>cddnhyd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17D1" w14:textId="77777777" w:rsidR="000801F2" w:rsidRDefault="000801F2" w:rsidP="00AE73FE">
      <w:r>
        <w:separator/>
      </w:r>
    </w:p>
  </w:footnote>
  <w:footnote w:type="continuationSeparator" w:id="0">
    <w:p w14:paraId="669ABBE2" w14:textId="77777777" w:rsidR="000801F2" w:rsidRDefault="000801F2" w:rsidP="00AE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3CC3" w14:textId="79A58115" w:rsidR="003A4B76" w:rsidRDefault="00054D91" w:rsidP="00482F15">
    <w:pPr>
      <w:pStyle w:val="Encabezado"/>
      <w:jc w:val="center"/>
    </w:pPr>
    <w:r w:rsidRPr="00054D91">
      <w:rPr>
        <w:noProof/>
        <w:lang w:val="es-ES"/>
      </w:rPr>
      <w:drawing>
        <wp:inline distT="0" distB="0" distL="0" distR="0" wp14:anchorId="69E79700" wp14:editId="742406C1">
          <wp:extent cx="2355850" cy="1207712"/>
          <wp:effectExtent l="0" t="0" r="6350" b="0"/>
          <wp:docPr id="3" name="Imagen 3" descr="C:\Users\Isabel\Google Drive\Isabel\UA\Gestión\Conferencia Decanos\II Jornada Profesorado\Página WEB\7. Logos inferiores\Logo II Jorn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bel\Google Drive\Isabel\UA\Gestión\Conferencia Decanos\II Jornada Profesorado\Página WEB\7. Logos inferiores\Logo II Jorn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524" cy="123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0FDA"/>
    <w:multiLevelType w:val="hybridMultilevel"/>
    <w:tmpl w:val="9D404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FE"/>
    <w:rsid w:val="000113CC"/>
    <w:rsid w:val="00052FE2"/>
    <w:rsid w:val="00054D91"/>
    <w:rsid w:val="000801F2"/>
    <w:rsid w:val="000864B1"/>
    <w:rsid w:val="00110757"/>
    <w:rsid w:val="00117131"/>
    <w:rsid w:val="00190D0A"/>
    <w:rsid w:val="0020377F"/>
    <w:rsid w:val="0022347B"/>
    <w:rsid w:val="00223682"/>
    <w:rsid w:val="002A5DFE"/>
    <w:rsid w:val="002D505C"/>
    <w:rsid w:val="002E2FFE"/>
    <w:rsid w:val="0031089F"/>
    <w:rsid w:val="00390806"/>
    <w:rsid w:val="003A4B76"/>
    <w:rsid w:val="003C3198"/>
    <w:rsid w:val="003D1406"/>
    <w:rsid w:val="003E65A4"/>
    <w:rsid w:val="004228E3"/>
    <w:rsid w:val="00455E58"/>
    <w:rsid w:val="00482F15"/>
    <w:rsid w:val="00487F99"/>
    <w:rsid w:val="004F2571"/>
    <w:rsid w:val="004F7742"/>
    <w:rsid w:val="00503D42"/>
    <w:rsid w:val="00531111"/>
    <w:rsid w:val="0057271D"/>
    <w:rsid w:val="005843BB"/>
    <w:rsid w:val="006836D2"/>
    <w:rsid w:val="00694D1B"/>
    <w:rsid w:val="006B25E6"/>
    <w:rsid w:val="006D56EB"/>
    <w:rsid w:val="00713059"/>
    <w:rsid w:val="0072031D"/>
    <w:rsid w:val="00755AEB"/>
    <w:rsid w:val="007A140B"/>
    <w:rsid w:val="007A2DBE"/>
    <w:rsid w:val="007D0BBD"/>
    <w:rsid w:val="00803488"/>
    <w:rsid w:val="00857628"/>
    <w:rsid w:val="008763F9"/>
    <w:rsid w:val="00933534"/>
    <w:rsid w:val="0093696C"/>
    <w:rsid w:val="0096491A"/>
    <w:rsid w:val="00A01C21"/>
    <w:rsid w:val="00A36039"/>
    <w:rsid w:val="00A55CD0"/>
    <w:rsid w:val="00A978B8"/>
    <w:rsid w:val="00AE73FE"/>
    <w:rsid w:val="00BC1877"/>
    <w:rsid w:val="00BE70F2"/>
    <w:rsid w:val="00C43245"/>
    <w:rsid w:val="00C656F3"/>
    <w:rsid w:val="00D313EA"/>
    <w:rsid w:val="00D658D5"/>
    <w:rsid w:val="00D71526"/>
    <w:rsid w:val="00D84A97"/>
    <w:rsid w:val="00DA0D43"/>
    <w:rsid w:val="00DF6F07"/>
    <w:rsid w:val="00E1136C"/>
    <w:rsid w:val="00E17629"/>
    <w:rsid w:val="00E574F8"/>
    <w:rsid w:val="00E843E4"/>
    <w:rsid w:val="00ED266F"/>
    <w:rsid w:val="00F201A4"/>
    <w:rsid w:val="00F5111F"/>
    <w:rsid w:val="00F76C27"/>
    <w:rsid w:val="00F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F7F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28"/>
    <w:rPr>
      <w:rFonts w:ascii="Times New Roman" w:eastAsia="Times New Roman" w:hAnsi="Times New Roman" w:cs="Times New Roman"/>
      <w:lang w:val="ca-ES"/>
    </w:rPr>
  </w:style>
  <w:style w:type="paragraph" w:styleId="Ttulo1">
    <w:name w:val="heading 1"/>
    <w:basedOn w:val="Normal"/>
    <w:next w:val="Normal"/>
    <w:link w:val="Ttulo1Car"/>
    <w:uiPriority w:val="99"/>
    <w:qFormat/>
    <w:rsid w:val="00531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3F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73FE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E73FE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73FE"/>
    <w:rPr>
      <w:lang w:val="ca-ES"/>
    </w:rPr>
  </w:style>
  <w:style w:type="character" w:styleId="Hipervnculo">
    <w:name w:val="Hyperlink"/>
    <w:uiPriority w:val="99"/>
    <w:rsid w:val="00AE73FE"/>
    <w:rPr>
      <w:rFonts w:cs="Times New Roman"/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3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3FE"/>
    <w:rPr>
      <w:rFonts w:ascii="Lucida Grande" w:hAnsi="Lucida Grande" w:cs="Lucida Grande"/>
      <w:sz w:val="18"/>
      <w:szCs w:val="18"/>
      <w:lang w:val="ca-ES"/>
    </w:rPr>
  </w:style>
  <w:style w:type="character" w:customStyle="1" w:styleId="Ttulo1Car">
    <w:name w:val="Título 1 Car"/>
    <w:basedOn w:val="Fuentedeprrafopredeter"/>
    <w:link w:val="Ttulo1"/>
    <w:uiPriority w:val="99"/>
    <w:rsid w:val="005311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paragraph" w:styleId="Prrafodelista">
    <w:name w:val="List Paragraph"/>
    <w:basedOn w:val="Normal"/>
    <w:uiPriority w:val="34"/>
    <w:qFormat/>
    <w:rsid w:val="00694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@cddnhy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B7656-B8D7-4F8F-9805-F824CA3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ra Giner</dc:creator>
  <cp:keywords/>
  <dc:description/>
  <cp:lastModifiedBy>Isabel</cp:lastModifiedBy>
  <cp:revision>7</cp:revision>
  <dcterms:created xsi:type="dcterms:W3CDTF">2019-01-25T11:50:00Z</dcterms:created>
  <dcterms:modified xsi:type="dcterms:W3CDTF">2019-02-11T11:45:00Z</dcterms:modified>
</cp:coreProperties>
</file>